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D6" w:rsidRPr="002935E3" w:rsidRDefault="00F413E3" w:rsidP="00346CD6">
      <w:pPr>
        <w:widowControl/>
        <w:jc w:val="lef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別記</w:t>
      </w:r>
      <w:r w:rsidR="00BE3572" w:rsidRPr="002935E3">
        <w:rPr>
          <w:rFonts w:hint="eastAsia"/>
          <w:color w:val="000000" w:themeColor="text1"/>
        </w:rPr>
        <w:t>様式第４</w:t>
      </w:r>
      <w:r w:rsidR="00346CD6" w:rsidRPr="002935E3">
        <w:rPr>
          <w:rFonts w:hint="eastAsia"/>
          <w:color w:val="000000" w:themeColor="text1"/>
        </w:rPr>
        <w:t>号（第</w:t>
      </w:r>
      <w:r w:rsidR="00446EC4" w:rsidRPr="002935E3">
        <w:rPr>
          <w:rFonts w:hint="eastAsia"/>
          <w:color w:val="000000" w:themeColor="text1"/>
        </w:rPr>
        <w:t>８</w:t>
      </w:r>
      <w:r w:rsidR="00346CD6" w:rsidRPr="002935E3">
        <w:rPr>
          <w:rFonts w:hint="eastAsia"/>
          <w:color w:val="000000" w:themeColor="text1"/>
        </w:rPr>
        <w:t>条関係）</w:t>
      </w:r>
    </w:p>
    <w:p w:rsidR="00346CD6" w:rsidRPr="002935E3" w:rsidRDefault="00346CD6" w:rsidP="00346CD6">
      <w:pPr>
        <w:widowControl/>
        <w:rPr>
          <w:color w:val="000000" w:themeColor="text1"/>
        </w:rPr>
      </w:pPr>
    </w:p>
    <w:p w:rsidR="00346CD6" w:rsidRPr="002935E3" w:rsidRDefault="00B96E5A" w:rsidP="00346CD6">
      <w:pPr>
        <w:widowControl/>
        <w:jc w:val="center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栃木市スポーツ大会出場者激励金返還届</w:t>
      </w:r>
    </w:p>
    <w:p w:rsidR="00346CD6" w:rsidRPr="002935E3" w:rsidRDefault="00346CD6" w:rsidP="00346CD6">
      <w:pPr>
        <w:widowControl/>
        <w:rPr>
          <w:color w:val="000000" w:themeColor="text1"/>
        </w:rPr>
      </w:pPr>
    </w:p>
    <w:p w:rsidR="00346CD6" w:rsidRPr="002935E3" w:rsidRDefault="00346CD6" w:rsidP="00346CD6">
      <w:pPr>
        <w:widowControl/>
        <w:wordWrap w:val="0"/>
        <w:jc w:val="righ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年　　月　　日</w:t>
      </w:r>
    </w:p>
    <w:p w:rsidR="00346CD6" w:rsidRPr="002935E3" w:rsidRDefault="00346CD6" w:rsidP="002935E3">
      <w:pPr>
        <w:widowControl/>
        <w:ind w:firstLineChars="100" w:firstLine="227"/>
        <w:jc w:val="lef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（宛先）栃木市長</w:t>
      </w:r>
    </w:p>
    <w:p w:rsidR="00346CD6" w:rsidRPr="002935E3" w:rsidRDefault="00346CD6" w:rsidP="00346CD6">
      <w:pPr>
        <w:jc w:val="left"/>
        <w:rPr>
          <w:color w:val="000000" w:themeColor="text1"/>
        </w:rPr>
      </w:pPr>
    </w:p>
    <w:p w:rsidR="00346CD6" w:rsidRPr="002935E3" w:rsidRDefault="00346CD6" w:rsidP="00346CD6">
      <w:pPr>
        <w:jc w:val="lef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 xml:space="preserve">　</w:t>
      </w:r>
      <w:r w:rsidR="002935E3">
        <w:rPr>
          <w:rFonts w:hint="eastAsia"/>
          <w:color w:val="000000" w:themeColor="text1"/>
        </w:rPr>
        <w:t xml:space="preserve">　</w:t>
      </w:r>
      <w:r w:rsidR="00F413E3" w:rsidRPr="002935E3">
        <w:rPr>
          <w:rFonts w:hint="eastAsia"/>
          <w:color w:val="000000" w:themeColor="text1"/>
        </w:rPr>
        <w:t>次</w:t>
      </w:r>
      <w:r w:rsidRPr="002935E3">
        <w:rPr>
          <w:rFonts w:hint="eastAsia"/>
          <w:color w:val="000000" w:themeColor="text1"/>
        </w:rPr>
        <w:t>のとおり</w:t>
      </w:r>
      <w:r w:rsidR="006B543E">
        <w:rPr>
          <w:rFonts w:hint="eastAsia"/>
          <w:color w:val="000000" w:themeColor="text1"/>
        </w:rPr>
        <w:t>対象</w:t>
      </w:r>
      <w:r w:rsidRPr="002935E3">
        <w:rPr>
          <w:rFonts w:hint="eastAsia"/>
          <w:color w:val="000000" w:themeColor="text1"/>
        </w:rPr>
        <w:t>大会への出場を辞退しましたので、激励金を返還します。</w:t>
      </w:r>
    </w:p>
    <w:tbl>
      <w:tblPr>
        <w:tblStyle w:val="a3"/>
        <w:tblW w:w="9158" w:type="dxa"/>
        <w:tblInd w:w="191" w:type="dxa"/>
        <w:tblLook w:val="04A0" w:firstRow="1" w:lastRow="0" w:firstColumn="1" w:lastColumn="0" w:noHBand="0" w:noVBand="1"/>
      </w:tblPr>
      <w:tblGrid>
        <w:gridCol w:w="752"/>
        <w:gridCol w:w="299"/>
        <w:gridCol w:w="625"/>
        <w:gridCol w:w="953"/>
        <w:gridCol w:w="284"/>
        <w:gridCol w:w="3113"/>
        <w:gridCol w:w="1777"/>
        <w:gridCol w:w="1355"/>
      </w:tblGrid>
      <w:tr w:rsidR="002935E3" w:rsidRPr="002C4EF4" w:rsidTr="002935E3">
        <w:trPr>
          <w:trHeight w:val="1127"/>
        </w:trPr>
        <w:tc>
          <w:tcPr>
            <w:tcW w:w="752" w:type="dxa"/>
            <w:vMerge w:val="restart"/>
            <w:textDirection w:val="tbRlV"/>
            <w:vAlign w:val="center"/>
          </w:tcPr>
          <w:p w:rsidR="002935E3" w:rsidRPr="00E103FD" w:rsidRDefault="002935E3" w:rsidP="00E103FD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届　出</w:t>
            </w:r>
            <w:r w:rsidRPr="00E103FD">
              <w:rPr>
                <w:rFonts w:hint="eastAsia"/>
                <w:color w:val="000000" w:themeColor="text1"/>
              </w:rPr>
              <w:t xml:space="preserve">　者</w:t>
            </w:r>
          </w:p>
        </w:tc>
        <w:tc>
          <w:tcPr>
            <w:tcW w:w="1877" w:type="dxa"/>
            <w:gridSpan w:val="3"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団体の名称及び</w:t>
            </w:r>
          </w:p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代表者氏名又は</w:t>
            </w:r>
          </w:p>
          <w:p w:rsidR="002935E3" w:rsidRPr="00E103FD" w:rsidRDefault="002935E3" w:rsidP="00E103FD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103FD">
              <w:rPr>
                <w:rFonts w:hint="eastAsia"/>
                <w:color w:val="000000" w:themeColor="text1"/>
              </w:rPr>
              <w:t xml:space="preserve">　　　　名</w:t>
            </w:r>
          </w:p>
        </w:tc>
        <w:tc>
          <w:tcPr>
            <w:tcW w:w="6529" w:type="dxa"/>
            <w:gridSpan w:val="4"/>
            <w:vAlign w:val="bottom"/>
          </w:tcPr>
          <w:p w:rsidR="002935E3" w:rsidRPr="00E103FD" w:rsidRDefault="002935E3" w:rsidP="00A03499">
            <w:pPr>
              <w:jc w:val="right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（保護者の場合は、出場者との続柄：　　　　　　）</w:t>
            </w:r>
          </w:p>
        </w:tc>
      </w:tr>
      <w:tr w:rsidR="002935E3" w:rsidRPr="002C4EF4" w:rsidTr="002935E3">
        <w:trPr>
          <w:trHeight w:val="299"/>
        </w:trPr>
        <w:tc>
          <w:tcPr>
            <w:tcW w:w="752" w:type="dxa"/>
            <w:vMerge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所在地又は住所</w:t>
            </w:r>
          </w:p>
        </w:tc>
        <w:tc>
          <w:tcPr>
            <w:tcW w:w="6529" w:type="dxa"/>
            <w:gridSpan w:val="4"/>
            <w:vAlign w:val="bottom"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</w:p>
        </w:tc>
      </w:tr>
      <w:tr w:rsidR="002935E3" w:rsidRPr="002C4EF4" w:rsidTr="002935E3">
        <w:trPr>
          <w:trHeight w:val="230"/>
        </w:trPr>
        <w:tc>
          <w:tcPr>
            <w:tcW w:w="752" w:type="dxa"/>
            <w:vMerge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電　話　番　号</w:t>
            </w:r>
          </w:p>
        </w:tc>
        <w:tc>
          <w:tcPr>
            <w:tcW w:w="6529" w:type="dxa"/>
            <w:gridSpan w:val="4"/>
          </w:tcPr>
          <w:p w:rsidR="002935E3" w:rsidRPr="00E103FD" w:rsidRDefault="002935E3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676" w:type="dxa"/>
            <w:gridSpan w:val="3"/>
          </w:tcPr>
          <w:p w:rsidR="00346CD6" w:rsidRPr="002935E3" w:rsidRDefault="006B543E" w:rsidP="006B543E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大会</w:t>
            </w:r>
            <w:r w:rsidR="00346CD6" w:rsidRPr="002935E3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482" w:type="dxa"/>
            <w:gridSpan w:val="5"/>
          </w:tcPr>
          <w:p w:rsidR="00346CD6" w:rsidRPr="002935E3" w:rsidRDefault="00346CD6" w:rsidP="00A03499">
            <w:pPr>
              <w:jc w:val="left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676" w:type="dxa"/>
            <w:gridSpan w:val="3"/>
          </w:tcPr>
          <w:p w:rsidR="00346CD6" w:rsidRPr="002935E3" w:rsidRDefault="007F788D" w:rsidP="006B543E">
            <w:pPr>
              <w:jc w:val="distribute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開 催</w:t>
            </w:r>
            <w:r w:rsidR="00346CD6" w:rsidRPr="002935E3">
              <w:rPr>
                <w:rFonts w:hint="eastAsia"/>
                <w:color w:val="000000" w:themeColor="text1"/>
              </w:rPr>
              <w:t xml:space="preserve"> 期 間</w:t>
            </w:r>
          </w:p>
        </w:tc>
        <w:tc>
          <w:tcPr>
            <w:tcW w:w="7482" w:type="dxa"/>
            <w:gridSpan w:val="5"/>
          </w:tcPr>
          <w:p w:rsidR="00346CD6" w:rsidRPr="002935E3" w:rsidRDefault="00F413E3" w:rsidP="00F413E3">
            <w:pPr>
              <w:ind w:firstLineChars="100" w:firstLine="227"/>
              <w:jc w:val="left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 xml:space="preserve">　　　年　　月　　日（　　</w:t>
            </w:r>
            <w:r w:rsidR="00346CD6" w:rsidRPr="002935E3">
              <w:rPr>
                <w:rFonts w:hint="eastAsia"/>
                <w:color w:val="000000" w:themeColor="text1"/>
              </w:rPr>
              <w:t xml:space="preserve">）～　　</w:t>
            </w:r>
            <w:r w:rsidRPr="002935E3">
              <w:rPr>
                <w:rFonts w:hint="eastAsia"/>
                <w:color w:val="000000" w:themeColor="text1"/>
              </w:rPr>
              <w:t xml:space="preserve">　　年　　月　　日（</w:t>
            </w:r>
            <w:r w:rsidR="00346CD6" w:rsidRPr="002935E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D30BA1" w:rsidRPr="002935E3" w:rsidTr="002935E3">
        <w:tc>
          <w:tcPr>
            <w:tcW w:w="1676" w:type="dxa"/>
            <w:gridSpan w:val="3"/>
          </w:tcPr>
          <w:p w:rsidR="00346CD6" w:rsidRPr="002935E3" w:rsidRDefault="00346CD6" w:rsidP="006B543E">
            <w:pPr>
              <w:jc w:val="distribute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返 還 金 額</w:t>
            </w:r>
          </w:p>
        </w:tc>
        <w:tc>
          <w:tcPr>
            <w:tcW w:w="7482" w:type="dxa"/>
            <w:gridSpan w:val="5"/>
          </w:tcPr>
          <w:p w:rsidR="00346CD6" w:rsidRPr="002935E3" w:rsidRDefault="006B543E" w:rsidP="006B543E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円　　 </w:t>
            </w:r>
          </w:p>
        </w:tc>
      </w:tr>
      <w:tr w:rsidR="00D30BA1" w:rsidRPr="002935E3" w:rsidTr="002935E3">
        <w:trPr>
          <w:trHeight w:val="810"/>
        </w:trPr>
        <w:tc>
          <w:tcPr>
            <w:tcW w:w="1676" w:type="dxa"/>
            <w:gridSpan w:val="3"/>
            <w:vAlign w:val="center"/>
          </w:tcPr>
          <w:p w:rsidR="00346CD6" w:rsidRPr="002935E3" w:rsidRDefault="00346CD6" w:rsidP="006B543E">
            <w:pPr>
              <w:jc w:val="distribute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辞 退 理 由</w:t>
            </w:r>
          </w:p>
        </w:tc>
        <w:tc>
          <w:tcPr>
            <w:tcW w:w="7482" w:type="dxa"/>
            <w:gridSpan w:val="5"/>
          </w:tcPr>
          <w:p w:rsidR="00346CD6" w:rsidRPr="002935E3" w:rsidRDefault="00346CD6" w:rsidP="00A03499">
            <w:pPr>
              <w:jc w:val="left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Ｎо．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出場辞退者</w:t>
            </w:r>
            <w:r w:rsidR="002935E3">
              <w:rPr>
                <w:rFonts w:hint="eastAsia"/>
                <w:color w:val="000000" w:themeColor="text1"/>
              </w:rPr>
              <w:t>氏</w:t>
            </w:r>
            <w:r w:rsidRPr="002935E3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住　　　　　所</w:t>
            </w:r>
          </w:p>
        </w:tc>
        <w:tc>
          <w:tcPr>
            <w:tcW w:w="1777" w:type="dxa"/>
          </w:tcPr>
          <w:p w:rsidR="00F413E3" w:rsidRPr="002935E3" w:rsidRDefault="006B543E" w:rsidP="00F413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場辞退種</w:t>
            </w:r>
            <w:r w:rsidR="00F413E3" w:rsidRPr="002935E3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１１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2935E3" w:rsidTr="002935E3">
        <w:tc>
          <w:tcPr>
            <w:tcW w:w="1051" w:type="dxa"/>
            <w:gridSpan w:val="2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  <w:r w:rsidRPr="002935E3">
              <w:rPr>
                <w:rFonts w:hint="eastAsia"/>
                <w:color w:val="000000" w:themeColor="text1"/>
              </w:rPr>
              <w:t>１２</w:t>
            </w:r>
          </w:p>
        </w:tc>
        <w:tc>
          <w:tcPr>
            <w:tcW w:w="1862" w:type="dxa"/>
            <w:gridSpan w:val="3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F413E3" w:rsidRPr="002935E3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</w:tbl>
    <w:p w:rsidR="000B579A" w:rsidRPr="00D30BA1" w:rsidRDefault="000B579A" w:rsidP="00346CD6">
      <w:pPr>
        <w:jc w:val="left"/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0B579A" w:rsidRPr="00D30BA1" w:rsidSect="003C5626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7B" w:rsidRDefault="00AE2F7B" w:rsidP="007A4FF0">
      <w:r>
        <w:separator/>
      </w:r>
    </w:p>
  </w:endnote>
  <w:endnote w:type="continuationSeparator" w:id="0">
    <w:p w:rsidR="00AE2F7B" w:rsidRDefault="00AE2F7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7B" w:rsidRDefault="00AE2F7B" w:rsidP="007A4FF0">
      <w:r>
        <w:separator/>
      </w:r>
    </w:p>
  </w:footnote>
  <w:footnote w:type="continuationSeparator" w:id="0">
    <w:p w:rsidR="00AE2F7B" w:rsidRDefault="00AE2F7B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3536"/>
    <w:rsid w:val="00064CA9"/>
    <w:rsid w:val="00070EA2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8EE"/>
    <w:rsid w:val="002C4EF4"/>
    <w:rsid w:val="002C4F7F"/>
    <w:rsid w:val="002C5F14"/>
    <w:rsid w:val="002C6B7E"/>
    <w:rsid w:val="002D0000"/>
    <w:rsid w:val="002D0815"/>
    <w:rsid w:val="002D28E7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76E1D"/>
    <w:rsid w:val="0058255D"/>
    <w:rsid w:val="0059495B"/>
    <w:rsid w:val="00597A2D"/>
    <w:rsid w:val="005A08DB"/>
    <w:rsid w:val="005A217F"/>
    <w:rsid w:val="005B07DA"/>
    <w:rsid w:val="005B70EA"/>
    <w:rsid w:val="005C0518"/>
    <w:rsid w:val="005C5C6E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A072F"/>
    <w:rsid w:val="006B543E"/>
    <w:rsid w:val="006C02F3"/>
    <w:rsid w:val="006D0843"/>
    <w:rsid w:val="006D1AD8"/>
    <w:rsid w:val="006D593A"/>
    <w:rsid w:val="006E264A"/>
    <w:rsid w:val="006E2D21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73E96"/>
    <w:rsid w:val="00976F07"/>
    <w:rsid w:val="00984D10"/>
    <w:rsid w:val="00995748"/>
    <w:rsid w:val="009B0FBD"/>
    <w:rsid w:val="009B798B"/>
    <w:rsid w:val="009F2406"/>
    <w:rsid w:val="00A01A3D"/>
    <w:rsid w:val="00A03499"/>
    <w:rsid w:val="00A067F5"/>
    <w:rsid w:val="00A17986"/>
    <w:rsid w:val="00A22BC6"/>
    <w:rsid w:val="00A24633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4A15"/>
    <w:rsid w:val="00D609DE"/>
    <w:rsid w:val="00D73FCE"/>
    <w:rsid w:val="00D80B75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E0203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93774"/>
    <w:rsid w:val="00E95041"/>
    <w:rsid w:val="00E95785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CF6E3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DE11-6C35-4FF5-80D1-91498E5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9</cp:revision>
  <cp:lastPrinted>2020-12-25T06:00:00Z</cp:lastPrinted>
  <dcterms:created xsi:type="dcterms:W3CDTF">2021-01-25T00:40:00Z</dcterms:created>
  <dcterms:modified xsi:type="dcterms:W3CDTF">2021-03-22T07:33:00Z</dcterms:modified>
</cp:coreProperties>
</file>